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E5" w:rsidRPr="007650D4" w:rsidRDefault="00C536B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.03.2021г.</w:t>
      </w:r>
      <w:r w:rsidR="004F51F0">
        <w:rPr>
          <w:rFonts w:ascii="Arial" w:eastAsia="Calibri" w:hAnsi="Arial" w:cs="Arial"/>
          <w:b/>
          <w:sz w:val="32"/>
          <w:szCs w:val="32"/>
        </w:rPr>
        <w:t>№</w:t>
      </w:r>
      <w:r w:rsidR="00B66FCC">
        <w:rPr>
          <w:rFonts w:ascii="Arial" w:eastAsia="Calibri" w:hAnsi="Arial" w:cs="Arial"/>
          <w:b/>
          <w:sz w:val="32"/>
          <w:szCs w:val="32"/>
        </w:rPr>
        <w:t>27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D48E5" w:rsidRDefault="008D48E5" w:rsidP="008D4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АСПОРТА НАСЕЛЕННОГО ПУНКТА, ПОДВЕРЖЕННОГО УГРОЗЕ ЛЕСНЫХ ПОЖАРОВ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8D48E5" w:rsidRDefault="00BC2B39" w:rsidP="007E1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C2B39">
        <w:rPr>
          <w:rFonts w:ascii="Arial" w:eastAsia="Calibri" w:hAnsi="Arial" w:cs="Arial"/>
          <w:sz w:val="24"/>
          <w:szCs w:val="24"/>
        </w:rPr>
        <w:t>В соответствии с требованиями</w:t>
      </w:r>
      <w:r>
        <w:rPr>
          <w:rFonts w:ascii="Arial" w:eastAsia="Calibri" w:hAnsi="Arial" w:cs="Arial"/>
          <w:sz w:val="24"/>
          <w:szCs w:val="24"/>
        </w:rPr>
        <w:t xml:space="preserve"> Федерального закона от 21.12.1994 № 69-ФЗ «О пожарной безопасности», Федерального закона от 22.07.2008 № 123 – ФЗ «Технический регламент о требованиях пожарной безопасности», статьи 14 п.9 Федерального закона от 06 октября 2003 № 131 – ФЗ «Об общих принципах организации местного самоуправления в Российской Федерации», Постановления Правительства от 17.02.2014 № 113 «О внесении изменений в правила противопожарного режима в Российской Федерации», в целях обеспечения противопожарной защищенности населенных пунктов, подверженных угрозе лесных пожаров, администрация Биритского муниципального образования</w:t>
      </w:r>
    </w:p>
    <w:p w:rsidR="00BC2B39" w:rsidRDefault="00BC2B39" w:rsidP="007E1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2B39" w:rsidRDefault="00BC2B39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BC2B39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C536B5" w:rsidRPr="00BC2B39" w:rsidRDefault="00C536B5" w:rsidP="00BC2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A34D62" w:rsidRPr="007E1CBE" w:rsidRDefault="00BC2B39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>1.Утвердить паспорт населенного пункта,</w:t>
      </w:r>
      <w:r w:rsidR="005305A7" w:rsidRPr="007E1CBE">
        <w:rPr>
          <w:rFonts w:ascii="Arial" w:hAnsi="Arial" w:cs="Arial"/>
          <w:sz w:val="24"/>
          <w:szCs w:val="24"/>
        </w:rPr>
        <w:t xml:space="preserve"> подверженного угрозе лесных по</w:t>
      </w:r>
      <w:r w:rsidRPr="007E1CBE">
        <w:rPr>
          <w:rFonts w:ascii="Arial" w:hAnsi="Arial" w:cs="Arial"/>
          <w:sz w:val="24"/>
          <w:szCs w:val="24"/>
        </w:rPr>
        <w:t>жаров – с. Бирит (Приложение №1).</w:t>
      </w:r>
    </w:p>
    <w:p w:rsidR="005305A7" w:rsidRPr="007E1CBE" w:rsidRDefault="005305A7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населения «</w:t>
      </w:r>
      <w:proofErr w:type="spellStart"/>
      <w:r w:rsidRPr="007E1CBE">
        <w:rPr>
          <w:rFonts w:ascii="Arial" w:hAnsi="Arial" w:cs="Arial"/>
          <w:sz w:val="24"/>
          <w:szCs w:val="24"/>
        </w:rPr>
        <w:t>Биритский</w:t>
      </w:r>
      <w:proofErr w:type="spellEnd"/>
      <w:r w:rsidRPr="007E1CB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</w:t>
      </w:r>
      <w:r w:rsidR="007E1CBE" w:rsidRPr="007E1CBE">
        <w:rPr>
          <w:rFonts w:ascii="Arial" w:hAnsi="Arial" w:cs="Arial"/>
          <w:sz w:val="24"/>
          <w:szCs w:val="24"/>
        </w:rPr>
        <w:t xml:space="preserve"> Биритского муниципального образования в информационно – телекоммуникационной сети «Интернет».</w:t>
      </w:r>
    </w:p>
    <w:p w:rsidR="007E1CBE" w:rsidRPr="007E1CBE" w:rsidRDefault="007E1CBE" w:rsidP="007E1C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CBE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7E1CBE" w:rsidRDefault="007E1CBE" w:rsidP="007E1CBE">
      <w:pPr>
        <w:spacing w:after="0" w:line="240" w:lineRule="auto"/>
        <w:rPr>
          <w:sz w:val="24"/>
          <w:szCs w:val="24"/>
        </w:rPr>
      </w:pPr>
    </w:p>
    <w:p w:rsidR="00645B53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645B53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 xml:space="preserve">муниципального образования      </w:t>
      </w:r>
      <w:r w:rsidR="00C536B5">
        <w:rPr>
          <w:rFonts w:ascii="Arial" w:hAnsi="Arial" w:cs="Arial"/>
          <w:sz w:val="24"/>
          <w:szCs w:val="24"/>
        </w:rPr>
        <w:t xml:space="preserve">                            </w:t>
      </w:r>
      <w:r w:rsidRPr="00C536B5">
        <w:rPr>
          <w:rFonts w:ascii="Arial" w:hAnsi="Arial" w:cs="Arial"/>
          <w:sz w:val="24"/>
          <w:szCs w:val="24"/>
        </w:rPr>
        <w:t xml:space="preserve"> </w:t>
      </w:r>
    </w:p>
    <w:p w:rsidR="007E1CBE" w:rsidRPr="00C536B5" w:rsidRDefault="007E1CBE" w:rsidP="007E1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6B5">
        <w:rPr>
          <w:rFonts w:ascii="Arial" w:hAnsi="Arial" w:cs="Arial"/>
          <w:sz w:val="24"/>
          <w:szCs w:val="24"/>
        </w:rPr>
        <w:t>Е.В.</w:t>
      </w:r>
      <w:r w:rsidR="00C536B5">
        <w:rPr>
          <w:rFonts w:ascii="Arial" w:hAnsi="Arial" w:cs="Arial"/>
          <w:sz w:val="24"/>
          <w:szCs w:val="24"/>
        </w:rPr>
        <w:t xml:space="preserve"> </w:t>
      </w:r>
      <w:r w:rsidRPr="00C536B5">
        <w:rPr>
          <w:rFonts w:ascii="Arial" w:hAnsi="Arial" w:cs="Arial"/>
          <w:sz w:val="24"/>
          <w:szCs w:val="24"/>
        </w:rPr>
        <w:t>Черная</w:t>
      </w:r>
    </w:p>
    <w:p w:rsidR="007E1CBE" w:rsidRDefault="007E1CBE" w:rsidP="007E1CB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536B5" w:rsidRDefault="00C536B5" w:rsidP="007E1CBE">
      <w:pPr>
        <w:spacing w:after="0" w:line="240" w:lineRule="auto"/>
        <w:jc w:val="right"/>
        <w:rPr>
          <w:sz w:val="24"/>
          <w:szCs w:val="24"/>
        </w:rPr>
      </w:pP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lastRenderedPageBreak/>
        <w:t>Приложение</w:t>
      </w:r>
      <w:r w:rsidR="00C536B5" w:rsidRPr="00C536B5">
        <w:rPr>
          <w:rFonts w:ascii="Courier New" w:hAnsi="Courier New" w:cs="Courier New"/>
        </w:rPr>
        <w:t xml:space="preserve"> №</w:t>
      </w:r>
      <w:r w:rsidR="003979CB">
        <w:rPr>
          <w:rFonts w:ascii="Courier New" w:hAnsi="Courier New" w:cs="Courier New"/>
        </w:rPr>
        <w:t xml:space="preserve"> </w:t>
      </w:r>
      <w:r w:rsidR="00C536B5">
        <w:rPr>
          <w:rFonts w:ascii="Courier New" w:hAnsi="Courier New" w:cs="Courier New"/>
        </w:rPr>
        <w:t>1</w:t>
      </w:r>
      <w:r w:rsidR="00C536B5" w:rsidRPr="00C536B5">
        <w:rPr>
          <w:rFonts w:ascii="Courier New" w:hAnsi="Courier New" w:cs="Courier New"/>
        </w:rPr>
        <w:t xml:space="preserve"> 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к постановлению администрации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Биритского муниципального образования</w:t>
      </w:r>
    </w:p>
    <w:p w:rsidR="007E1CBE" w:rsidRPr="00C536B5" w:rsidRDefault="00C536B5" w:rsidP="007E1C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</w:t>
      </w:r>
      <w:r w:rsidR="007E1CBE" w:rsidRPr="00C536B5">
        <w:rPr>
          <w:rFonts w:ascii="Courier New" w:hAnsi="Courier New" w:cs="Courier New"/>
        </w:rPr>
        <w:t>.03.2021</w:t>
      </w:r>
      <w:r>
        <w:rPr>
          <w:rFonts w:ascii="Courier New" w:hAnsi="Courier New" w:cs="Courier New"/>
        </w:rPr>
        <w:t xml:space="preserve"> </w:t>
      </w:r>
      <w:r w:rsidR="007E1CBE" w:rsidRPr="00C536B5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ода</w:t>
      </w:r>
      <w:r w:rsidR="003979CB">
        <w:rPr>
          <w:rFonts w:ascii="Courier New" w:hAnsi="Courier New" w:cs="Courier New"/>
        </w:rPr>
        <w:t xml:space="preserve"> № 27</w:t>
      </w:r>
      <w:r>
        <w:rPr>
          <w:rFonts w:ascii="Courier New" w:hAnsi="Courier New" w:cs="Courier New"/>
        </w:rPr>
        <w:t xml:space="preserve"> </w:t>
      </w: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</w:p>
    <w:p w:rsidR="007E1CBE" w:rsidRPr="00C536B5" w:rsidRDefault="007E1CBE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УТВЕРЖДАЮ:</w:t>
      </w:r>
    </w:p>
    <w:p w:rsidR="007E1CBE" w:rsidRPr="00C536B5" w:rsidRDefault="009B7F01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Глава Биритского</w:t>
      </w:r>
    </w:p>
    <w:p w:rsidR="009B7F01" w:rsidRPr="00C536B5" w:rsidRDefault="009B7F01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муниципального образования</w:t>
      </w:r>
    </w:p>
    <w:p w:rsidR="009B7F01" w:rsidRPr="00C536B5" w:rsidRDefault="009B7F01" w:rsidP="007E1CBE">
      <w:pPr>
        <w:spacing w:after="0" w:line="240" w:lineRule="auto"/>
        <w:jc w:val="right"/>
        <w:rPr>
          <w:rFonts w:ascii="Courier New" w:hAnsi="Courier New" w:cs="Courier New"/>
        </w:rPr>
      </w:pPr>
      <w:r w:rsidRPr="00C536B5">
        <w:rPr>
          <w:rFonts w:ascii="Courier New" w:hAnsi="Courier New" w:cs="Courier New"/>
        </w:rPr>
        <w:t>Е.В.</w:t>
      </w:r>
      <w:r w:rsidR="003979CB">
        <w:rPr>
          <w:rFonts w:ascii="Courier New" w:hAnsi="Courier New" w:cs="Courier New"/>
        </w:rPr>
        <w:t xml:space="preserve"> </w:t>
      </w:r>
      <w:r w:rsidRPr="00C536B5">
        <w:rPr>
          <w:rFonts w:ascii="Courier New" w:hAnsi="Courier New" w:cs="Courier New"/>
        </w:rPr>
        <w:t>Черная</w:t>
      </w:r>
    </w:p>
    <w:p w:rsidR="009B7F01" w:rsidRPr="00C536B5" w:rsidRDefault="00645B53" w:rsidP="007E1CB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</w:t>
      </w:r>
      <w:r w:rsidR="009B7F01" w:rsidRPr="00C536B5">
        <w:rPr>
          <w:rFonts w:ascii="Courier New" w:hAnsi="Courier New" w:cs="Courier New"/>
        </w:rPr>
        <w:t>.03.2021</w:t>
      </w:r>
      <w:r w:rsidR="003979CB">
        <w:rPr>
          <w:rFonts w:ascii="Courier New" w:hAnsi="Courier New" w:cs="Courier New"/>
        </w:rPr>
        <w:t xml:space="preserve"> год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7F01" w:rsidRPr="007D5D01" w:rsidRDefault="009B7F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D01">
        <w:rPr>
          <w:rFonts w:ascii="Arial" w:hAnsi="Arial" w:cs="Arial"/>
          <w:sz w:val="24"/>
          <w:szCs w:val="24"/>
        </w:rPr>
        <w:t>ПАСПОРТ</w:t>
      </w:r>
      <w:r w:rsidRPr="007D5D01">
        <w:rPr>
          <w:rFonts w:ascii="Arial" w:hAnsi="Arial" w:cs="Arial"/>
          <w:sz w:val="24"/>
          <w:szCs w:val="24"/>
        </w:rPr>
        <w:br/>
        <w:t>НАСЕЛЕННОГО ПУНКТА ПОДВЕРЖЕННОГО УГРОЗЕ ЛЕСНЫХ ПОЖАРОВ</w:t>
      </w:r>
    </w:p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с. Бирит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городского( сельского) поселения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proofErr w:type="spellStart"/>
            <w:r w:rsidRPr="007D5D01">
              <w:rPr>
                <w:rFonts w:ascii="Courier New" w:hAnsi="Courier New" w:cs="Courier New"/>
              </w:rPr>
              <w:t>Биритское</w:t>
            </w:r>
            <w:proofErr w:type="spellEnd"/>
            <w:r w:rsidRPr="007D5D01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муниципального района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Балаганский  муниципальный район</w:t>
            </w:r>
          </w:p>
        </w:tc>
      </w:tr>
      <w:tr w:rsidR="009B7F01" w:rsidRPr="007D5D01" w:rsidTr="009B7F01">
        <w:tc>
          <w:tcPr>
            <w:tcW w:w="5495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Наименование субъекта Российской  Федерации</w:t>
            </w:r>
          </w:p>
        </w:tc>
        <w:tc>
          <w:tcPr>
            <w:tcW w:w="4076" w:type="dxa"/>
          </w:tcPr>
          <w:p w:rsidR="009B7F01" w:rsidRPr="007D5D01" w:rsidRDefault="009B7F01" w:rsidP="009B7F01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Иркутская область</w:t>
            </w:r>
          </w:p>
        </w:tc>
      </w:tr>
    </w:tbl>
    <w:p w:rsidR="009B7F01" w:rsidRDefault="009B7F01" w:rsidP="009B7F01">
      <w:pPr>
        <w:spacing w:after="0" w:line="240" w:lineRule="auto"/>
        <w:jc w:val="center"/>
        <w:rPr>
          <w:sz w:val="24"/>
          <w:szCs w:val="24"/>
        </w:rPr>
      </w:pPr>
    </w:p>
    <w:p w:rsidR="009B7F01" w:rsidRDefault="006E7221" w:rsidP="009B7F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е сведения о населенном пункте</w:t>
      </w:r>
    </w:p>
    <w:p w:rsidR="006E7221" w:rsidRDefault="006E7221" w:rsidP="009B7F0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9B7F01" w:rsidRPr="007D5D01" w:rsidRDefault="009B7F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характеристика населенного пункта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значение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населенного пункта, кв. километров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1748,3 кв. м.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336C79" w:rsidRPr="007D5D01">
              <w:rPr>
                <w:rFonts w:ascii="Courier New" w:hAnsi="Courier New" w:cs="Courier New"/>
              </w:rPr>
              <w:t>5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Общая площадь городских хвойных (смешанных) лесов, расположенных на землях населенного пункта 9гектаров)</w:t>
            </w:r>
          </w:p>
        </w:tc>
        <w:tc>
          <w:tcPr>
            <w:tcW w:w="3191" w:type="dxa"/>
          </w:tcPr>
          <w:p w:rsidR="009B7F01" w:rsidRPr="007D5D01" w:rsidRDefault="003979CB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</w:t>
            </w:r>
            <w:r w:rsidR="00336C79" w:rsidRPr="007D5D01">
              <w:rPr>
                <w:rFonts w:ascii="Courier New" w:hAnsi="Courier New" w:cs="Courier New"/>
              </w:rPr>
              <w:t>2</w:t>
            </w:r>
          </w:p>
        </w:tc>
      </w:tr>
      <w:tr w:rsidR="009B7F01" w:rsidRPr="007D5D01" w:rsidTr="009B7F01">
        <w:tc>
          <w:tcPr>
            <w:tcW w:w="817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9B7F01" w:rsidRPr="007D5D01" w:rsidRDefault="00336C79" w:rsidP="00336C79">
            <w:pPr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3191" w:type="dxa"/>
          </w:tcPr>
          <w:p w:rsidR="009B7F01" w:rsidRPr="007D5D01" w:rsidRDefault="00336C79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30</w:t>
            </w:r>
          </w:p>
        </w:tc>
      </w:tr>
    </w:tbl>
    <w:p w:rsidR="009B7F01" w:rsidRPr="007D5D01" w:rsidRDefault="009B7F01" w:rsidP="009B7F01">
      <w:pPr>
        <w:spacing w:after="0" w:line="240" w:lineRule="auto"/>
        <w:jc w:val="center"/>
        <w:rPr>
          <w:rFonts w:ascii="Courier New" w:hAnsi="Courier New" w:cs="Courier New"/>
        </w:rPr>
      </w:pPr>
    </w:p>
    <w:p w:rsidR="00336C79" w:rsidRDefault="006E7221" w:rsidP="005112F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="00336C79" w:rsidRPr="007D5D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 – территориальным делением </w:t>
      </w:r>
    </w:p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397"/>
        <w:gridCol w:w="1573"/>
        <w:gridCol w:w="1806"/>
        <w:gridCol w:w="2989"/>
      </w:tblGrid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 w:rsidRPr="007D5D0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социального объекта</w:t>
            </w: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объекта</w:t>
            </w: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 персонала</w:t>
            </w:r>
          </w:p>
        </w:tc>
        <w:tc>
          <w:tcPr>
            <w:tcW w:w="2989" w:type="dxa"/>
          </w:tcPr>
          <w:p w:rsidR="006E722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енность</w:t>
            </w:r>
          </w:p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циентов</w:t>
            </w:r>
            <w:r w:rsidR="006E7221">
              <w:rPr>
                <w:rFonts w:ascii="Courier New" w:hAnsi="Courier New" w:cs="Courier New"/>
              </w:rPr>
              <w:t>(отдыхающих)</w:t>
            </w: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E7221" w:rsidRPr="007D5D01" w:rsidTr="006E7221">
        <w:tc>
          <w:tcPr>
            <w:tcW w:w="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7D5D01" w:rsidRPr="007D5D01" w:rsidRDefault="007D5D01" w:rsidP="009B7F0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D5D01" w:rsidRDefault="007D5D01" w:rsidP="009B7F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221" w:rsidRDefault="00903EAE" w:rsidP="00903E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ения пожарной охраны (наименование, вид), дислоцированные на территории населенного пункта, адрес: ДПК Биритского</w:t>
      </w:r>
      <w:r w:rsidR="003979CB">
        <w:rPr>
          <w:rFonts w:ascii="Arial" w:hAnsi="Arial" w:cs="Arial"/>
          <w:sz w:val="24"/>
          <w:szCs w:val="24"/>
        </w:rPr>
        <w:t xml:space="preserve"> МО с. Бирит, ул. 2-я Советская, </w:t>
      </w:r>
      <w:r>
        <w:rPr>
          <w:rFonts w:ascii="Arial" w:hAnsi="Arial" w:cs="Arial"/>
          <w:sz w:val="24"/>
          <w:szCs w:val="24"/>
        </w:rPr>
        <w:t>д.1</w:t>
      </w:r>
    </w:p>
    <w:p w:rsidR="00903EAE" w:rsidRDefault="00903EAE" w:rsidP="005112F8">
      <w:pPr>
        <w:pStyle w:val="a4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Ближайшее к населенному пункту подразделение пожарной охраны (наименование, вид)</w:t>
      </w:r>
      <w:r w:rsidR="003979CB">
        <w:rPr>
          <w:rFonts w:ascii="Arial" w:hAnsi="Arial" w:cs="Arial"/>
          <w:sz w:val="24"/>
          <w:szCs w:val="24"/>
        </w:rPr>
        <w:t xml:space="preserve">, адрес: ПСЧ № 18 (по охране </w:t>
      </w:r>
      <w:proofErr w:type="spellStart"/>
      <w:r w:rsidR="003979CB">
        <w:rPr>
          <w:rFonts w:ascii="Arial" w:hAnsi="Arial" w:cs="Arial"/>
          <w:sz w:val="24"/>
          <w:szCs w:val="24"/>
        </w:rPr>
        <w:t>п.г.т</w:t>
      </w:r>
      <w:proofErr w:type="spellEnd"/>
      <w:r w:rsidR="003979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алаганск) ФГКУ (5</w:t>
      </w:r>
      <w:r w:rsidR="00397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ПС по Иркутской области).</w:t>
      </w:r>
    </w:p>
    <w:p w:rsidR="005112F8" w:rsidRPr="00903EAE" w:rsidRDefault="005112F8" w:rsidP="005112F8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AE" w:rsidRDefault="00903EAE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517"/>
      </w:tblGrid>
      <w:tr w:rsidR="005112F8" w:rsidTr="003979CB">
        <w:tc>
          <w:tcPr>
            <w:tcW w:w="95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969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фамилия, имя. отчество</w:t>
            </w:r>
          </w:p>
        </w:tc>
        <w:tc>
          <w:tcPr>
            <w:tcW w:w="2126" w:type="dxa"/>
          </w:tcPr>
          <w:p w:rsidR="005112F8" w:rsidRPr="005112F8" w:rsidRDefault="003979CB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5112F8" w:rsidRPr="005112F8">
              <w:rPr>
                <w:rFonts w:ascii="Courier New" w:hAnsi="Courier New" w:cs="Courier New"/>
              </w:rPr>
              <w:t>олжность</w:t>
            </w:r>
          </w:p>
        </w:tc>
        <w:tc>
          <w:tcPr>
            <w:tcW w:w="2517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онтактный телефон</w:t>
            </w:r>
          </w:p>
        </w:tc>
      </w:tr>
      <w:tr w:rsidR="005112F8" w:rsidTr="003979CB">
        <w:tc>
          <w:tcPr>
            <w:tcW w:w="959" w:type="dxa"/>
          </w:tcPr>
          <w:p w:rsidR="005112F8" w:rsidRDefault="005112F8" w:rsidP="00511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Семенова Альбина Альбертовна</w:t>
            </w:r>
          </w:p>
        </w:tc>
        <w:tc>
          <w:tcPr>
            <w:tcW w:w="2126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ведущий специалист</w:t>
            </w:r>
            <w:r w:rsidR="003979CB">
              <w:rPr>
                <w:rFonts w:ascii="Courier New" w:hAnsi="Courier New" w:cs="Courier New"/>
              </w:rPr>
              <w:t xml:space="preserve"> администрации</w:t>
            </w:r>
          </w:p>
        </w:tc>
        <w:tc>
          <w:tcPr>
            <w:tcW w:w="2517" w:type="dxa"/>
          </w:tcPr>
          <w:p w:rsidR="005112F8" w:rsidRPr="003979CB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3979CB">
              <w:rPr>
                <w:rFonts w:ascii="Courier New" w:hAnsi="Courier New" w:cs="Courier New"/>
              </w:rPr>
              <w:t>8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(395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8)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42</w:t>
            </w:r>
            <w:r w:rsidR="003979CB" w:rsidRPr="003979CB">
              <w:rPr>
                <w:rFonts w:ascii="Courier New" w:hAnsi="Courier New" w:cs="Courier New"/>
              </w:rPr>
              <w:t>-</w:t>
            </w:r>
            <w:r w:rsidRPr="003979CB">
              <w:rPr>
                <w:rFonts w:ascii="Courier New" w:hAnsi="Courier New" w:cs="Courier New"/>
              </w:rPr>
              <w:t>345</w:t>
            </w:r>
          </w:p>
        </w:tc>
      </w:tr>
    </w:tbl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 Сведения о выполнении требований пожарной безопасности</w:t>
      </w:r>
    </w:p>
    <w:p w:rsidR="005112F8" w:rsidRDefault="005112F8" w:rsidP="00511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613"/>
        <w:gridCol w:w="4309"/>
      </w:tblGrid>
      <w:tr w:rsidR="005112F8" w:rsidRPr="005112F8" w:rsidTr="005112F8">
        <w:tc>
          <w:tcPr>
            <w:tcW w:w="67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705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91" w:type="dxa"/>
          </w:tcPr>
          <w:p w:rsidR="005112F8" w:rsidRPr="005112F8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5112F8">
              <w:rPr>
                <w:rFonts w:ascii="Courier New" w:hAnsi="Courier New" w:cs="Courier New"/>
              </w:rPr>
              <w:t>Критерии готовности(имеется/отсу</w:t>
            </w:r>
            <w:r>
              <w:rPr>
                <w:rFonts w:ascii="Courier New" w:hAnsi="Courier New" w:cs="Courier New"/>
              </w:rPr>
              <w:t>т</w:t>
            </w:r>
            <w:r w:rsidRPr="005112F8">
              <w:rPr>
                <w:rFonts w:ascii="Courier New" w:hAnsi="Courier New" w:cs="Courier New"/>
              </w:rPr>
              <w:t>ствуют)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1</w:t>
            </w:r>
          </w:p>
        </w:tc>
        <w:tc>
          <w:tcPr>
            <w:tcW w:w="5705" w:type="dxa"/>
          </w:tcPr>
          <w:p w:rsidR="005112F8" w:rsidRPr="000274F0" w:rsidRDefault="005112F8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ширины(Противопожарны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(участками)</w:t>
            </w:r>
          </w:p>
        </w:tc>
        <w:tc>
          <w:tcPr>
            <w:tcW w:w="3191" w:type="dxa"/>
          </w:tcPr>
          <w:p w:rsidR="005112F8" w:rsidRPr="000274F0" w:rsidRDefault="00927F48" w:rsidP="001D168D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Противопожарная преграда установленной  ширины</w:t>
            </w:r>
            <w:r w:rsidR="00F40B31" w:rsidRPr="000274F0">
              <w:rPr>
                <w:rFonts w:ascii="Courier New" w:hAnsi="Courier New" w:cs="Courier New"/>
              </w:rPr>
              <w:t xml:space="preserve"> была сделана</w:t>
            </w:r>
            <w:r w:rsidR="003979CB">
              <w:rPr>
                <w:rFonts w:ascii="Courier New" w:hAnsi="Courier New" w:cs="Courier New"/>
              </w:rPr>
              <w:t xml:space="preserve"> осенью (ноябрь) 2020 года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2</w:t>
            </w:r>
          </w:p>
        </w:tc>
        <w:tc>
          <w:tcPr>
            <w:tcW w:w="570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91" w:type="dxa"/>
          </w:tcPr>
          <w:p w:rsidR="005112F8" w:rsidRPr="000274F0" w:rsidRDefault="004F51F0" w:rsidP="004F51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администрации Биритского МО № 17 от 25.02.2021 </w:t>
            </w:r>
            <w:r w:rsidR="003979CB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 подготовке к пожароопасному периоду на территории Биритского муниципального образования в 2021 году</w:t>
            </w:r>
            <w:r w:rsidR="003979CB">
              <w:rPr>
                <w:rFonts w:ascii="Courier New" w:hAnsi="Courier New" w:cs="Courier New"/>
              </w:rPr>
              <w:t>»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3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Звуковая система оповещения населения о чрезвычайной ситуации, телефонная связь(радиосвязь) для сообщения о пожаре</w:t>
            </w:r>
          </w:p>
        </w:tc>
        <w:tc>
          <w:tcPr>
            <w:tcW w:w="3191" w:type="dxa"/>
          </w:tcPr>
          <w:p w:rsidR="00984633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истема оповещения - </w:t>
            </w:r>
            <w:r w:rsidR="00B66FCC">
              <w:rPr>
                <w:rFonts w:ascii="Courier New" w:hAnsi="Courier New" w:cs="Courier New"/>
                <w:lang w:val="en-US"/>
              </w:rPr>
              <w:t>POW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AMPLIFIER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  <w:r w:rsidR="00B66FCC">
              <w:rPr>
                <w:rFonts w:ascii="Courier New" w:hAnsi="Courier New" w:cs="Courier New"/>
                <w:lang w:val="en-US"/>
              </w:rPr>
              <w:t>PA</w:t>
            </w:r>
            <w:r w:rsidR="00B66FCC">
              <w:rPr>
                <w:rFonts w:ascii="Courier New" w:hAnsi="Courier New" w:cs="Courier New"/>
              </w:rPr>
              <w:t>-120</w:t>
            </w:r>
            <w:r w:rsidR="00863597">
              <w:rPr>
                <w:rFonts w:ascii="Courier New" w:hAnsi="Courier New" w:cs="Courier New"/>
                <w:lang w:val="en-US"/>
              </w:rPr>
              <w:t>N</w:t>
            </w:r>
            <w:r>
              <w:rPr>
                <w:rFonts w:ascii="Courier New" w:hAnsi="Courier New" w:cs="Courier New"/>
              </w:rPr>
              <w:t>;</w:t>
            </w:r>
          </w:p>
          <w:p w:rsidR="005112F8" w:rsidRPr="000274F0" w:rsidRDefault="00984633" w:rsidP="007650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мегафон МР-45М</w:t>
            </w:r>
            <w:r w:rsidR="00B66FCC" w:rsidRPr="00B66FCC">
              <w:rPr>
                <w:rFonts w:ascii="Courier New" w:hAnsi="Courier New" w:cs="Courier New"/>
              </w:rPr>
              <w:t xml:space="preserve"> 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AD050D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4</w:t>
            </w:r>
          </w:p>
        </w:tc>
        <w:tc>
          <w:tcPr>
            <w:tcW w:w="5705" w:type="dxa"/>
          </w:tcPr>
          <w:p w:rsidR="005112F8" w:rsidRPr="000274F0" w:rsidRDefault="00AD050D" w:rsidP="00863597">
            <w:pPr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t>Источники наружного противопожарного водоснабжения(пожарные гидранты, искусственные пожарные водоемы, реки, озера, пруды, бассейны, градирни и т.д.), реализация технических и организационных мер, обеспечивающих их своевременное обнаружение в любое время суток, подъ</w:t>
            </w:r>
            <w:r w:rsidR="000274F0" w:rsidRPr="000274F0">
              <w:rPr>
                <w:rFonts w:ascii="Courier New" w:hAnsi="Courier New" w:cs="Courier New"/>
              </w:rPr>
              <w:t>ез</w:t>
            </w:r>
            <w:r w:rsidRPr="000274F0">
              <w:rPr>
                <w:rFonts w:ascii="Courier New" w:hAnsi="Courier New" w:cs="Courier New"/>
              </w:rPr>
              <w:t>д к ним для забо</w:t>
            </w:r>
            <w:r w:rsidR="000274F0" w:rsidRPr="000274F0">
              <w:rPr>
                <w:rFonts w:ascii="Courier New" w:hAnsi="Courier New" w:cs="Courier New"/>
              </w:rPr>
              <w:t>р</w:t>
            </w:r>
            <w:r w:rsidRPr="000274F0">
              <w:rPr>
                <w:rFonts w:ascii="Courier New" w:hAnsi="Courier New" w:cs="Courier New"/>
              </w:rPr>
              <w:t>а воды пожарной техникой</w:t>
            </w:r>
            <w:r w:rsidR="000274F0" w:rsidRPr="000274F0">
              <w:rPr>
                <w:rFonts w:ascii="Courier New" w:hAnsi="Courier New" w:cs="Courier New"/>
              </w:rPr>
              <w:t xml:space="preserve"> в любое время года, а также  достаточность предусмотренного для целей пожаротушения запаса </w:t>
            </w:r>
            <w:r w:rsidR="000274F0" w:rsidRPr="000274F0">
              <w:rPr>
                <w:rFonts w:ascii="Courier New" w:hAnsi="Courier New" w:cs="Courier New"/>
              </w:rPr>
              <w:lastRenderedPageBreak/>
              <w:t>воды</w:t>
            </w:r>
          </w:p>
        </w:tc>
        <w:tc>
          <w:tcPr>
            <w:tcW w:w="3191" w:type="dxa"/>
          </w:tcPr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- водонапорная </w:t>
            </w:r>
            <w:r w:rsidR="004D55D4" w:rsidRPr="00984633">
              <w:rPr>
                <w:rFonts w:ascii="Courier New" w:eastAsia="Times New Roman" w:hAnsi="Courier New" w:cs="Courier New"/>
              </w:rPr>
              <w:t xml:space="preserve">башня -  с. Бирит, </w:t>
            </w:r>
          </w:p>
          <w:p w:rsidR="00984633" w:rsidRPr="00984633" w:rsidRDefault="004D55D4" w:rsidP="004D55D4">
            <w:pPr>
              <w:rPr>
                <w:rFonts w:ascii="Courier New" w:eastAsia="Times New Roman" w:hAnsi="Courier New" w:cs="Courier New"/>
              </w:rPr>
            </w:pPr>
            <w:r w:rsidRPr="00984633">
              <w:rPr>
                <w:rFonts w:ascii="Courier New" w:eastAsia="Times New Roman" w:hAnsi="Courier New" w:cs="Courier New"/>
              </w:rPr>
              <w:t xml:space="preserve">ул.2-я Советская, 1а </w:t>
            </w:r>
          </w:p>
          <w:p w:rsidR="004D55D4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D55D4" w:rsidRPr="00984633">
              <w:rPr>
                <w:rFonts w:ascii="Courier New" w:eastAsia="Times New Roman" w:hAnsi="Courier New" w:cs="Courier New"/>
              </w:rPr>
              <w:t>в исправном состоянии)</w:t>
            </w:r>
            <w:r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Pr="00984633">
              <w:rPr>
                <w:rFonts w:ascii="Courier New" w:eastAsia="Times New Roman" w:hAnsi="Courier New" w:cs="Courier New"/>
              </w:rPr>
              <w:t xml:space="preserve">водокачка -  д. </w:t>
            </w:r>
            <w:proofErr w:type="spellStart"/>
            <w:r w:rsidRPr="00984633">
              <w:rPr>
                <w:rFonts w:ascii="Courier New" w:eastAsia="Times New Roman" w:hAnsi="Courier New" w:cs="Courier New"/>
              </w:rPr>
              <w:t>Одиса</w:t>
            </w:r>
            <w:proofErr w:type="spellEnd"/>
            <w:r w:rsidR="004D55D4" w:rsidRPr="00984633">
              <w:rPr>
                <w:rFonts w:ascii="Courier New" w:eastAsia="Times New Roman" w:hAnsi="Courier New" w:cs="Courier New"/>
              </w:rPr>
              <w:t xml:space="preserve"> </w:t>
            </w:r>
          </w:p>
          <w:p w:rsidR="004D55D4" w:rsidRPr="00984633" w:rsidRDefault="004D55D4" w:rsidP="004D55D4">
            <w:pPr>
              <w:rPr>
                <w:rFonts w:ascii="Courier New" w:eastAsia="Times New Roman" w:hAnsi="Courier New" w:cs="Courier New"/>
              </w:rPr>
            </w:pPr>
            <w:r w:rsidRPr="00984633">
              <w:rPr>
                <w:rFonts w:ascii="Courier New" w:eastAsia="Times New Roman" w:hAnsi="Courier New" w:cs="Courier New"/>
              </w:rPr>
              <w:t>(в исправном состоянии)</w:t>
            </w:r>
            <w:r w:rsidR="00984633" w:rsidRPr="00984633">
              <w:rPr>
                <w:rFonts w:ascii="Courier New" w:eastAsia="Times New Roman" w:hAnsi="Courier New" w:cs="Courier New"/>
              </w:rPr>
              <w:t>;</w:t>
            </w:r>
          </w:p>
          <w:p w:rsid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осуществление </w:t>
            </w:r>
            <w:r w:rsidR="004D55D4" w:rsidRPr="00984633">
              <w:rPr>
                <w:rFonts w:ascii="Courier New" w:eastAsia="Times New Roman" w:hAnsi="Courier New" w:cs="Courier New"/>
              </w:rPr>
              <w:t>забор</w:t>
            </w:r>
            <w:r>
              <w:rPr>
                <w:rFonts w:ascii="Courier New" w:eastAsia="Times New Roman" w:hAnsi="Courier New" w:cs="Courier New"/>
              </w:rPr>
              <w:t>а</w:t>
            </w:r>
            <w:r w:rsidR="004D55D4" w:rsidRPr="00984633">
              <w:rPr>
                <w:rFonts w:ascii="Courier New" w:eastAsia="Times New Roman" w:hAnsi="Courier New" w:cs="Courier New"/>
              </w:rPr>
              <w:t xml:space="preserve"> воды из естественных исто</w:t>
            </w:r>
            <w:r w:rsidR="004F51F0" w:rsidRPr="00984633">
              <w:rPr>
                <w:rFonts w:ascii="Courier New" w:eastAsia="Times New Roman" w:hAnsi="Courier New" w:cs="Courier New"/>
              </w:rPr>
              <w:t>чников</w:t>
            </w:r>
          </w:p>
          <w:p w:rsidR="004D55D4" w:rsidRPr="00984633" w:rsidRDefault="00984633" w:rsidP="004D55D4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</w:t>
            </w:r>
            <w:r w:rsidR="004F51F0" w:rsidRPr="00984633">
              <w:rPr>
                <w:rFonts w:ascii="Courier New" w:eastAsia="Times New Roman" w:hAnsi="Courier New" w:cs="Courier New"/>
              </w:rPr>
              <w:t>место подъезда имеется) в любое время года</w:t>
            </w:r>
          </w:p>
          <w:p w:rsidR="005112F8" w:rsidRPr="00984633" w:rsidRDefault="005112F8" w:rsidP="005112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 w:rsidRPr="000274F0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 к населенному пункту, а также обе</w:t>
            </w:r>
            <w:r w:rsidR="004D55D4">
              <w:rPr>
                <w:rFonts w:ascii="Courier New" w:hAnsi="Courier New" w:cs="Courier New"/>
              </w:rPr>
              <w:t xml:space="preserve">спеченность </w:t>
            </w:r>
            <w:proofErr w:type="spellStart"/>
            <w:r w:rsidR="004D55D4">
              <w:rPr>
                <w:rFonts w:ascii="Courier New" w:hAnsi="Courier New" w:cs="Courier New"/>
              </w:rPr>
              <w:t>подьездов</w:t>
            </w:r>
            <w:proofErr w:type="spellEnd"/>
            <w:r w:rsidR="004D55D4">
              <w:rPr>
                <w:rFonts w:ascii="Courier New" w:hAnsi="Courier New" w:cs="Courier New"/>
              </w:rPr>
              <w:t xml:space="preserve"> к зданиям</w:t>
            </w:r>
            <w:r>
              <w:rPr>
                <w:rFonts w:ascii="Courier New" w:hAnsi="Courier New" w:cs="Courier New"/>
              </w:rPr>
              <w:t xml:space="preserve"> сооружениям на его территории</w:t>
            </w:r>
          </w:p>
        </w:tc>
        <w:tc>
          <w:tcPr>
            <w:tcW w:w="3191" w:type="dxa"/>
          </w:tcPr>
          <w:p w:rsidR="00984633" w:rsidRDefault="004D55D4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ездная автомобильная дорога</w:t>
            </w:r>
            <w:r w:rsidR="00863597" w:rsidRPr="00863597">
              <w:rPr>
                <w:rFonts w:ascii="Courier New" w:hAnsi="Courier New" w:cs="Courier New"/>
              </w:rPr>
              <w:t xml:space="preserve"> - </w:t>
            </w:r>
            <w:r w:rsidR="00863597">
              <w:rPr>
                <w:rFonts w:ascii="Courier New" w:hAnsi="Courier New" w:cs="Courier New"/>
              </w:rPr>
              <w:t>асфальтированная</w:t>
            </w:r>
            <w:r>
              <w:rPr>
                <w:rFonts w:ascii="Courier New" w:hAnsi="Courier New" w:cs="Courier New"/>
              </w:rPr>
              <w:t xml:space="preserve"> к с. Б</w:t>
            </w:r>
            <w:r w:rsidR="00863597">
              <w:rPr>
                <w:rFonts w:ascii="Courier New" w:hAnsi="Courier New" w:cs="Courier New"/>
              </w:rPr>
              <w:t xml:space="preserve">ирит, </w:t>
            </w:r>
            <w:r w:rsidR="00984633">
              <w:rPr>
                <w:rFonts w:ascii="Courier New" w:hAnsi="Courier New" w:cs="Courier New"/>
              </w:rPr>
              <w:t xml:space="preserve">- гравийное покрытие к </w:t>
            </w:r>
            <w:r w:rsidR="00863597">
              <w:rPr>
                <w:rFonts w:ascii="Courier New" w:hAnsi="Courier New" w:cs="Courier New"/>
              </w:rPr>
              <w:t xml:space="preserve">д. </w:t>
            </w:r>
            <w:proofErr w:type="spellStart"/>
            <w:r w:rsidR="00863597">
              <w:rPr>
                <w:rFonts w:ascii="Courier New" w:hAnsi="Courier New" w:cs="Courier New"/>
              </w:rPr>
              <w:t>Одиса</w:t>
            </w:r>
            <w:proofErr w:type="spellEnd"/>
            <w:r w:rsidR="00984633">
              <w:rPr>
                <w:rFonts w:ascii="Courier New" w:hAnsi="Courier New" w:cs="Courier New"/>
              </w:rPr>
              <w:t xml:space="preserve">. </w:t>
            </w:r>
          </w:p>
          <w:p w:rsidR="005112F8" w:rsidRPr="000274F0" w:rsidRDefault="00984633" w:rsidP="00984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4D55D4">
              <w:rPr>
                <w:rFonts w:ascii="Courier New" w:hAnsi="Courier New" w:cs="Courier New"/>
              </w:rPr>
              <w:t>беспеченность подъездов к зданиям, сооружениям имеется</w:t>
            </w:r>
          </w:p>
        </w:tc>
      </w:tr>
      <w:tr w:rsidR="005112F8" w:rsidRPr="000274F0" w:rsidTr="005112F8">
        <w:tc>
          <w:tcPr>
            <w:tcW w:w="67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705" w:type="dxa"/>
          </w:tcPr>
          <w:p w:rsidR="005112F8" w:rsidRP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правовой акт, регламентирующий</w:t>
            </w:r>
            <w:r w:rsidR="001E0D6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рядок подготовки населенного пункта к пожароопасному сезону</w:t>
            </w:r>
          </w:p>
        </w:tc>
        <w:tc>
          <w:tcPr>
            <w:tcW w:w="3191" w:type="dxa"/>
          </w:tcPr>
          <w:p w:rsidR="005112F8" w:rsidRPr="000274F0" w:rsidRDefault="001E0D6D" w:rsidP="001D1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 Биритского МО № 17 от 25.02. 2021</w:t>
            </w:r>
            <w:r w:rsidR="0098463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 подготовке к пожароопасному периоду на территории Биритского муниципального образования</w:t>
            </w:r>
            <w:r w:rsidR="00984633">
              <w:rPr>
                <w:rFonts w:ascii="Courier New" w:hAnsi="Courier New" w:cs="Courier New"/>
              </w:rPr>
              <w:t>»; П</w:t>
            </w:r>
            <w:r w:rsidR="001D168D">
              <w:rPr>
                <w:rFonts w:ascii="Courier New" w:hAnsi="Courier New" w:cs="Courier New"/>
              </w:rPr>
              <w:t>остановление администрации Биритского МО № 19 от 12.03.2021</w:t>
            </w:r>
            <w:r w:rsidR="00984633">
              <w:rPr>
                <w:rFonts w:ascii="Courier New" w:hAnsi="Courier New" w:cs="Courier New"/>
              </w:rPr>
              <w:t xml:space="preserve"> </w:t>
            </w:r>
            <w:r w:rsidR="001D168D">
              <w:rPr>
                <w:rFonts w:ascii="Courier New" w:hAnsi="Courier New" w:cs="Courier New"/>
              </w:rPr>
              <w:t>г</w:t>
            </w:r>
            <w:r w:rsidR="00984633">
              <w:rPr>
                <w:rFonts w:ascii="Courier New" w:hAnsi="Courier New" w:cs="Courier New"/>
              </w:rPr>
              <w:t>ода</w:t>
            </w:r>
            <w:r w:rsidR="001D168D"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 w:rsidR="001D168D">
              <w:rPr>
                <w:rFonts w:ascii="Courier New" w:hAnsi="Courier New" w:cs="Courier New"/>
              </w:rPr>
              <w:t>Об утверждении Порядка подготовки населения в области пожарной безопасности</w:t>
            </w:r>
            <w:r w:rsidR="00984633">
              <w:rPr>
                <w:rFonts w:ascii="Courier New" w:hAnsi="Courier New" w:cs="Courier New"/>
              </w:rPr>
              <w:t>»</w:t>
            </w:r>
          </w:p>
        </w:tc>
      </w:tr>
      <w:tr w:rsidR="000274F0" w:rsidRPr="000274F0" w:rsidTr="005112F8">
        <w:tc>
          <w:tcPr>
            <w:tcW w:w="675" w:type="dxa"/>
          </w:tcPr>
          <w:p w:rsidR="000274F0" w:rsidRDefault="000274F0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705" w:type="dxa"/>
          </w:tcPr>
          <w:p w:rsidR="000274F0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ичные сре</w:t>
            </w:r>
            <w:r w:rsidR="000274F0">
              <w:rPr>
                <w:rFonts w:ascii="Courier New" w:hAnsi="Courier New" w:cs="Courier New"/>
              </w:rPr>
              <w:t>дства пожаротушения для привлекаемых</w:t>
            </w:r>
            <w:r>
              <w:rPr>
                <w:rFonts w:ascii="Courier New" w:hAnsi="Courier New" w:cs="Courier New"/>
              </w:rPr>
              <w:t xml:space="preserve"> к тушению лесных пожаров</w:t>
            </w:r>
            <w:r w:rsidR="00984633">
              <w:rPr>
                <w:rFonts w:ascii="Courier New" w:hAnsi="Courier New" w:cs="Courier New"/>
              </w:rPr>
              <w:t xml:space="preserve">  добровольных пожарных дружин(</w:t>
            </w:r>
            <w:r>
              <w:rPr>
                <w:rFonts w:ascii="Courier New" w:hAnsi="Courier New" w:cs="Courier New"/>
              </w:rPr>
              <w:t>команд)</w:t>
            </w:r>
          </w:p>
        </w:tc>
        <w:tc>
          <w:tcPr>
            <w:tcW w:w="3191" w:type="dxa"/>
          </w:tcPr>
          <w:p w:rsidR="000274F0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жарные извещатели-21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помпа</w:t>
            </w:r>
            <w:r w:rsidR="00984633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1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вол - 2</w:t>
            </w:r>
          </w:p>
          <w:p w:rsidR="007650D4" w:rsidRDefault="007650D4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ав пожарный – 2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</w:t>
            </w:r>
            <w:r w:rsidR="007650D4">
              <w:rPr>
                <w:rFonts w:ascii="Courier New" w:hAnsi="Courier New" w:cs="Courier New"/>
              </w:rPr>
              <w:t>лектромегафон -</w:t>
            </w:r>
            <w:r>
              <w:rPr>
                <w:rFonts w:ascii="Courier New" w:hAnsi="Courier New" w:cs="Courier New"/>
              </w:rPr>
              <w:t xml:space="preserve"> </w:t>
            </w:r>
            <w:r w:rsidR="007650D4">
              <w:rPr>
                <w:rFonts w:ascii="Courier New" w:hAnsi="Courier New" w:cs="Courier New"/>
              </w:rPr>
              <w:t>1</w:t>
            </w:r>
            <w:r w:rsidR="00142CD7">
              <w:rPr>
                <w:rFonts w:ascii="Courier New" w:hAnsi="Courier New" w:cs="Courier New"/>
              </w:rPr>
              <w:t xml:space="preserve"> (МР -45</w:t>
            </w:r>
            <w:r w:rsidR="007650D4">
              <w:rPr>
                <w:rFonts w:ascii="Courier New" w:hAnsi="Courier New" w:cs="Courier New"/>
              </w:rPr>
              <w:t>м</w:t>
            </w:r>
            <w:r w:rsidR="00142CD7">
              <w:rPr>
                <w:rFonts w:ascii="Courier New" w:hAnsi="Courier New" w:cs="Courier New"/>
              </w:rPr>
              <w:t>)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</w:t>
            </w:r>
            <w:r w:rsidR="007650D4">
              <w:rPr>
                <w:rFonts w:ascii="Courier New" w:hAnsi="Courier New" w:cs="Courier New"/>
              </w:rPr>
              <w:t>оевая одежда пожарного</w:t>
            </w:r>
            <w:r>
              <w:rPr>
                <w:rFonts w:ascii="Courier New" w:hAnsi="Courier New" w:cs="Courier New"/>
              </w:rPr>
              <w:t xml:space="preserve"> (облегченная)</w:t>
            </w:r>
            <w:r w:rsidR="007650D4">
              <w:rPr>
                <w:rFonts w:ascii="Courier New" w:hAnsi="Courier New" w:cs="Courier New"/>
              </w:rPr>
              <w:t xml:space="preserve"> –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7650D4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142CD7">
              <w:rPr>
                <w:rFonts w:ascii="Courier New" w:hAnsi="Courier New" w:cs="Courier New"/>
              </w:rPr>
              <w:t xml:space="preserve">анцевые </w:t>
            </w:r>
            <w:r w:rsidR="007650D4">
              <w:rPr>
                <w:rFonts w:ascii="Courier New" w:hAnsi="Courier New" w:cs="Courier New"/>
              </w:rPr>
              <w:t>огнетушители</w:t>
            </w:r>
            <w:r w:rsidR="00142CD7">
              <w:rPr>
                <w:rFonts w:ascii="Courier New" w:hAnsi="Courier New" w:cs="Courier New"/>
              </w:rPr>
              <w:t xml:space="preserve"> – 5</w:t>
            </w:r>
          </w:p>
          <w:p w:rsidR="00984633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142CD7">
              <w:rPr>
                <w:rFonts w:ascii="Courier New" w:hAnsi="Courier New" w:cs="Courier New"/>
              </w:rPr>
              <w:t>чк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 xml:space="preserve">5 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142CD7">
              <w:rPr>
                <w:rFonts w:ascii="Courier New" w:hAnsi="Courier New" w:cs="Courier New"/>
              </w:rPr>
              <w:t>апо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142CD7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142CD7">
              <w:rPr>
                <w:rFonts w:ascii="Courier New" w:hAnsi="Courier New" w:cs="Courier New"/>
              </w:rPr>
              <w:t>раги -</w:t>
            </w:r>
            <w:r>
              <w:rPr>
                <w:rFonts w:ascii="Courier New" w:hAnsi="Courier New" w:cs="Courier New"/>
              </w:rPr>
              <w:t xml:space="preserve"> </w:t>
            </w:r>
            <w:r w:rsidR="00142CD7">
              <w:rPr>
                <w:rFonts w:ascii="Courier New" w:hAnsi="Courier New" w:cs="Courier New"/>
              </w:rPr>
              <w:t>5</w:t>
            </w:r>
          </w:p>
          <w:p w:rsidR="00984633" w:rsidRPr="000274F0" w:rsidRDefault="00984633" w:rsidP="004D55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ираторы - 5</w:t>
            </w:r>
          </w:p>
        </w:tc>
      </w:tr>
      <w:tr w:rsidR="001E0D6D" w:rsidRPr="000274F0" w:rsidTr="005112F8">
        <w:tc>
          <w:tcPr>
            <w:tcW w:w="67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705" w:type="dxa"/>
          </w:tcPr>
          <w:p w:rsidR="001E0D6D" w:rsidRDefault="001E0D6D" w:rsidP="005112F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ичие мероприятий по обеспечению пожарной безопасности в планах (программах развития территории населенного пункта</w:t>
            </w:r>
          </w:p>
        </w:tc>
        <w:tc>
          <w:tcPr>
            <w:tcW w:w="3191" w:type="dxa"/>
          </w:tcPr>
          <w:p w:rsidR="001E0D6D" w:rsidRPr="000274F0" w:rsidRDefault="00903403" w:rsidP="008635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 Биритского МО № 60 от 21.11.2019 г</w:t>
            </w:r>
            <w:r w:rsidR="00984633">
              <w:rPr>
                <w:rFonts w:ascii="Courier New" w:hAnsi="Courier New" w:cs="Courier New"/>
              </w:rPr>
              <w:t>ода</w:t>
            </w:r>
            <w:r>
              <w:rPr>
                <w:rFonts w:ascii="Courier New" w:hAnsi="Courier New" w:cs="Courier New"/>
              </w:rPr>
              <w:t xml:space="preserve"> </w:t>
            </w:r>
            <w:r w:rsidR="00984633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 утверж</w:t>
            </w:r>
            <w:r w:rsidR="00984633">
              <w:rPr>
                <w:rFonts w:ascii="Courier New" w:hAnsi="Courier New" w:cs="Courier New"/>
              </w:rPr>
              <w:t>дении муниципальной программы п</w:t>
            </w:r>
            <w:r>
              <w:rPr>
                <w:rFonts w:ascii="Courier New" w:hAnsi="Courier New" w:cs="Courier New"/>
              </w:rPr>
              <w:t>о вопросам обеспечения пожарной безопасности на территории Биритского муниципал</w:t>
            </w:r>
            <w:r w:rsidR="00984633">
              <w:rPr>
                <w:rFonts w:ascii="Courier New" w:hAnsi="Courier New" w:cs="Courier New"/>
              </w:rPr>
              <w:t>ьного образования на 2020 – 2022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</w:tr>
    </w:tbl>
    <w:p w:rsidR="005112F8" w:rsidRPr="000274F0" w:rsidRDefault="005112F8" w:rsidP="005112F8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sectPr w:rsidR="005112F8" w:rsidRPr="0002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EB1"/>
    <w:multiLevelType w:val="hybridMultilevel"/>
    <w:tmpl w:val="796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80"/>
    <w:rsid w:val="000274F0"/>
    <w:rsid w:val="00142CD7"/>
    <w:rsid w:val="001D168D"/>
    <w:rsid w:val="001E0D6D"/>
    <w:rsid w:val="00216490"/>
    <w:rsid w:val="00336C79"/>
    <w:rsid w:val="003979CB"/>
    <w:rsid w:val="004D55D4"/>
    <w:rsid w:val="004F51F0"/>
    <w:rsid w:val="005112F8"/>
    <w:rsid w:val="005305A7"/>
    <w:rsid w:val="00645B53"/>
    <w:rsid w:val="006E7221"/>
    <w:rsid w:val="007650D4"/>
    <w:rsid w:val="00776480"/>
    <w:rsid w:val="007D5D01"/>
    <w:rsid w:val="007E1CBE"/>
    <w:rsid w:val="00863597"/>
    <w:rsid w:val="008D48E5"/>
    <w:rsid w:val="00903403"/>
    <w:rsid w:val="00903EAE"/>
    <w:rsid w:val="00927F48"/>
    <w:rsid w:val="00984633"/>
    <w:rsid w:val="009B7F01"/>
    <w:rsid w:val="00A34D62"/>
    <w:rsid w:val="00AD050D"/>
    <w:rsid w:val="00B66FCC"/>
    <w:rsid w:val="00BC2B39"/>
    <w:rsid w:val="00C536B5"/>
    <w:rsid w:val="00ED387C"/>
    <w:rsid w:val="00EF75C2"/>
    <w:rsid w:val="00F4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F76F"/>
  <w15:docId w15:val="{10652EA3-35D1-4965-92F9-0842A01F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7CA-F20C-434C-B990-26CF674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21-04-14T09:15:00Z</cp:lastPrinted>
  <dcterms:created xsi:type="dcterms:W3CDTF">2021-03-31T01:41:00Z</dcterms:created>
  <dcterms:modified xsi:type="dcterms:W3CDTF">2021-04-14T09:16:00Z</dcterms:modified>
</cp:coreProperties>
</file>